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78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2 april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aktuell debatt med anledning av Klimatpolitiska rådets 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edagen den 10 maj kl. 0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165 av Sara Seppälä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arn som förs utomlands för äktenska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170 av Tobias Ander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nkt krav på aktiekapita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96 Polisens tillgång till underrättelser från Försvarets radioanstal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02 Omedelbart omhändertagande av barn i vissa internationella situa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11 Ändringar i lagen om marktjänster på flygplats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04 Sveriges medlemskap i FN:s säkerhetsråd 2017–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10 Riksrevisionens rapport om Skolverkets och Skolinspektionens arbete mot otillåten spridning av nationella pro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8/19:59 Reglering av alkoglass m.fl. produk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64 av Camilla Waltersson Grönvall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8/19:68 Ändring av övergångsbestämmelse avseende behörighetsregler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57 av Carina Ståhl Herrstedt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65 av Camilla Waltersson Grönvall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8/19:77 Förstärkta återfallsförebyggande åtgärder vid villkorlig frigiv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56 av Johan Forssell m.fl. (M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58 av Katja Nyberg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62 av Jonny Cato Hansson och Helena Vilhelmsson (båda 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8/19:81 Stärkt ordning och säkerhet i domsto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53 av Linda Westerlund Snecker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60 av Adam Marttine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8/19:82 Avskaffad särskild löneskatt för äld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55 av Tony Haddou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8/19:76 Riksrevisionens rapport om fyrstegsprincip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54 av Jens Holm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59 av Jessika Roswall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63 av Patrik Jön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8/19:90 Nordiskt samarbete 2018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61 av Magnus Ek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66 av Aron Emil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66 av Lars Adaktu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S folkmord och erkännande av seyfo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klimatminister Isabella Lövi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08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ade utsläpp från vägtrafik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8/19:120 av Jessica Rosencrantz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släppen från traf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Ylv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67 av Erik Bengtzbo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elaktiga utbetalningar från a-kass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18 av Louise Meijer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ervändande IS-terrori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19 av Louise Meijer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tryggheten i samhäll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42 av Per Söderlund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jänstemannaansv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59 av Mikael Eskil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officiella äktenskap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8/19:160 av Mikael Eskil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lagliga barnäktenska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61 av Mikael Eskil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arns rätt till båda föräldra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manda Li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72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litidrottande ungdoma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2 april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4-12</SAFIR_Sammantradesdatum_Doc>
    <SAFIR_SammantradeID xmlns="C07A1A6C-0B19-41D9-BDF8-F523BA3921EB">18929f79-9d6b-4a47-b3f3-bd024660716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876B8D-91B3-4764-A64D-0DAC1ECF9223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2 april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